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377AB342" w:rsidR="00A3535A" w:rsidRPr="00116F8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272C18">
        <w:rPr>
          <w:rFonts w:cs="Arial"/>
          <w:b/>
          <w:sz w:val="20"/>
          <w:szCs w:val="20"/>
        </w:rPr>
        <w:t>123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3A668F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72C18">
        <w:rPr>
          <w:rFonts w:cs="Arial"/>
          <w:b/>
          <w:bCs/>
          <w:sz w:val="20"/>
          <w:szCs w:val="20"/>
        </w:rPr>
        <w:t>0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ок</w:t>
      </w:r>
      <w:r w:rsidR="001C3C24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1D6C74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A6971">
        <w:rPr>
          <w:rFonts w:cs="Arial"/>
          <w:sz w:val="20"/>
          <w:szCs w:val="20"/>
        </w:rPr>
        <w:t>0</w:t>
      </w:r>
      <w:r w:rsidR="00272C18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F7246F">
        <w:rPr>
          <w:rFonts w:cs="Arial"/>
          <w:sz w:val="20"/>
          <w:szCs w:val="20"/>
        </w:rPr>
        <w:t>ок</w:t>
      </w:r>
      <w:r w:rsidR="001C3C24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3C3950A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272C18">
        <w:rPr>
          <w:rFonts w:cs="Arial"/>
          <w:b/>
          <w:bCs/>
          <w:sz w:val="20"/>
          <w:szCs w:val="20"/>
        </w:rPr>
        <w:t>23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272C18">
        <w:rPr>
          <w:rFonts w:cs="Arial"/>
          <w:b/>
          <w:bCs/>
          <w:sz w:val="20"/>
          <w:szCs w:val="20"/>
        </w:rPr>
        <w:t>368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7834"/>
        <w:gridCol w:w="1409"/>
        <w:gridCol w:w="1140"/>
      </w:tblGrid>
      <w:tr w:rsidR="00272C18" w:rsidRPr="00272C18" w14:paraId="59AEE9B8" w14:textId="77777777" w:rsidTr="00272C18">
        <w:trPr>
          <w:trHeight w:val="141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95E1EEA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834" w:type="dxa"/>
            <w:shd w:val="clear" w:color="auto" w:fill="auto"/>
            <w:noWrap/>
            <w:vAlign w:val="center"/>
            <w:hideMark/>
          </w:tcPr>
          <w:p w14:paraId="5AD4E347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08.10.202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342006B1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BAD7D5B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272C18" w:rsidRPr="00272C18" w14:paraId="69CF0729" w14:textId="77777777" w:rsidTr="00272C18">
        <w:trPr>
          <w:trHeight w:val="350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64913A2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834" w:type="dxa"/>
            <w:shd w:val="clear" w:color="auto" w:fill="auto"/>
            <w:noWrap/>
            <w:vAlign w:val="center"/>
            <w:hideMark/>
          </w:tcPr>
          <w:p w14:paraId="5C82F4E2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26F9636F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868714A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272C18" w:rsidRPr="00272C18" w14:paraId="6369633A" w14:textId="77777777" w:rsidTr="00272C18">
        <w:trPr>
          <w:trHeight w:val="675"/>
          <w:jc w:val="center"/>
        </w:trPr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4652A395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834" w:type="dxa"/>
            <w:shd w:val="clear" w:color="000000" w:fill="FFFFFF"/>
            <w:vAlign w:val="center"/>
            <w:hideMark/>
          </w:tcPr>
          <w:p w14:paraId="6B5A7659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0 в 22:00, доставка 10.10 в 06:00. ТАНДЕР РЦ Лермонтов: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1 т, 8 пал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087B31C4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40" w:type="dxa"/>
            <w:shd w:val="clear" w:color="FFFFFF" w:fill="FFFFFF"/>
            <w:noWrap/>
            <w:vAlign w:val="center"/>
            <w:hideMark/>
          </w:tcPr>
          <w:p w14:paraId="7930E260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72C18" w:rsidRPr="00272C18" w14:paraId="70E8F489" w14:textId="77777777" w:rsidTr="00272C18">
        <w:trPr>
          <w:trHeight w:val="1082"/>
          <w:jc w:val="center"/>
        </w:trPr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5D1086B4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834" w:type="dxa"/>
            <w:shd w:val="clear" w:color="000000" w:fill="FFFFFF"/>
            <w:vAlign w:val="center"/>
            <w:hideMark/>
          </w:tcPr>
          <w:p w14:paraId="5E0C910A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0 в 12:00, доставка 10.10 в 06:00. АШАН РЦ Самара: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2,6 т, 7 пал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23250AD2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40" w:type="dxa"/>
            <w:shd w:val="clear" w:color="FFFFFF" w:fill="FFFFFF"/>
            <w:noWrap/>
            <w:vAlign w:val="center"/>
            <w:hideMark/>
          </w:tcPr>
          <w:p w14:paraId="5F1CDA20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72C18" w:rsidRPr="00272C18" w14:paraId="4E9EDA47" w14:textId="77777777" w:rsidTr="00272C18">
        <w:trPr>
          <w:trHeight w:val="1082"/>
          <w:jc w:val="center"/>
        </w:trPr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33FA0FBA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834" w:type="dxa"/>
            <w:shd w:val="clear" w:color="000000" w:fill="FFFFFF"/>
            <w:vAlign w:val="center"/>
            <w:hideMark/>
          </w:tcPr>
          <w:p w14:paraId="1B3A120A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0 в 14:00, доставка 09.10 в 06:00, 08:00; 10:30. РЦ Новый Импульс + РЦ Верный + РЦ Алтуфьево: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3,7 т, 11 пал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1DD2B757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40" w:type="dxa"/>
            <w:shd w:val="clear" w:color="FFFFFF" w:fill="FFFFFF"/>
            <w:noWrap/>
            <w:vAlign w:val="center"/>
            <w:hideMark/>
          </w:tcPr>
          <w:p w14:paraId="37D056CD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72C18" w:rsidRPr="00272C18" w14:paraId="4ADE51A0" w14:textId="77777777" w:rsidTr="00272C18">
        <w:trPr>
          <w:trHeight w:val="682"/>
          <w:jc w:val="center"/>
        </w:trPr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3F28AD89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834" w:type="dxa"/>
            <w:shd w:val="clear" w:color="000000" w:fill="FFFFFF"/>
            <w:vAlign w:val="center"/>
            <w:hideMark/>
          </w:tcPr>
          <w:p w14:paraId="16962F26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0 в 22:30, доставка 04.10 в 05:00; 10:00. Агроторг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Ростов+РЦ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дыгея: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Ростов;Адыгея</w:t>
            </w:r>
            <w:proofErr w:type="spellEnd"/>
            <w:proofErr w:type="gram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900 кг, 9 пал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1A9B7822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40" w:type="dxa"/>
            <w:shd w:val="clear" w:color="FFFFFF" w:fill="FFFFFF"/>
            <w:noWrap/>
            <w:vAlign w:val="center"/>
            <w:hideMark/>
          </w:tcPr>
          <w:p w14:paraId="595C7416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72C18" w:rsidRPr="00272C18" w14:paraId="18AFE978" w14:textId="77777777" w:rsidTr="00272C18">
        <w:trPr>
          <w:trHeight w:val="811"/>
          <w:jc w:val="center"/>
        </w:trPr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4DEE349A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834" w:type="dxa"/>
            <w:shd w:val="clear" w:color="000000" w:fill="FFFFFF"/>
            <w:vAlign w:val="center"/>
            <w:hideMark/>
          </w:tcPr>
          <w:p w14:paraId="4664CABE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0 в 09:00, доставка 09.10 с 4:00 до 5:00.  Метро: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1 точки выгрузки. Свинина на паллетах, вес нетто 6,0 т, 17 пал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23C2A9DA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40" w:type="dxa"/>
            <w:shd w:val="clear" w:color="FFFFFF" w:fill="FFFFFF"/>
            <w:noWrap/>
            <w:vAlign w:val="center"/>
            <w:hideMark/>
          </w:tcPr>
          <w:p w14:paraId="7DFAC6F7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72C18" w:rsidRPr="00272C18" w14:paraId="257A9994" w14:textId="77777777" w:rsidTr="00272C18">
        <w:trPr>
          <w:trHeight w:val="675"/>
          <w:jc w:val="center"/>
        </w:trPr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2F9C5E43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834" w:type="dxa"/>
            <w:shd w:val="clear" w:color="000000" w:fill="FFFFFF"/>
            <w:vAlign w:val="center"/>
            <w:hideMark/>
          </w:tcPr>
          <w:p w14:paraId="1CD8F6A0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0 в 20:00, доставка 09.10 СТРОГО в 10:00; до 15:00. РЦ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КАМЕЛОТ+</w:t>
            </w:r>
            <w:proofErr w:type="gram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Билла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 МО, Ногинский район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2 точки выгрузки. Свинина на паллетах, вес нетто 6,3 т, 20 пал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4A7A1A23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40" w:type="dxa"/>
            <w:shd w:val="clear" w:color="FFFFFF" w:fill="FFFFFF"/>
            <w:noWrap/>
            <w:vAlign w:val="center"/>
            <w:hideMark/>
          </w:tcPr>
          <w:p w14:paraId="49498B87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72C18" w:rsidRPr="00272C18" w14:paraId="66AF1C02" w14:textId="77777777" w:rsidTr="00272C18">
        <w:trPr>
          <w:trHeight w:val="416"/>
          <w:jc w:val="center"/>
        </w:trPr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6B628CF1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834" w:type="dxa"/>
            <w:shd w:val="clear" w:color="000000" w:fill="FFFFFF"/>
            <w:vAlign w:val="center"/>
            <w:hideMark/>
          </w:tcPr>
          <w:p w14:paraId="3EC5F303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0 в 11:00, доставка 09.10 в 04:00. АШАН РЦ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2,5 т, 11 пал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</w:t>
            </w: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психиатра; 3) сан обработка ТС; 4) чистый-белый халат; 5) маска. Выгрузка силами водителя </w:t>
            </w:r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4B087E80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рейс</w:t>
            </w:r>
          </w:p>
        </w:tc>
        <w:tc>
          <w:tcPr>
            <w:tcW w:w="1140" w:type="dxa"/>
            <w:shd w:val="clear" w:color="FFFFFF" w:fill="FFFFFF"/>
            <w:noWrap/>
            <w:vAlign w:val="center"/>
            <w:hideMark/>
          </w:tcPr>
          <w:p w14:paraId="1FE9C81F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72C18" w:rsidRPr="00272C18" w14:paraId="60C791EC" w14:textId="77777777" w:rsidTr="00272C18">
        <w:trPr>
          <w:trHeight w:val="540"/>
          <w:jc w:val="center"/>
        </w:trPr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66D27541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7834" w:type="dxa"/>
            <w:shd w:val="clear" w:color="auto" w:fill="auto"/>
            <w:vAlign w:val="center"/>
            <w:hideMark/>
          </w:tcPr>
          <w:p w14:paraId="32E93A79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0 в 24:00, доставка 09.10-10.09. ООО </w:t>
            </w:r>
            <w:proofErr w:type="gram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Лента  :</w:t>
            </w:r>
            <w:proofErr w:type="gram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рянск- Смоленск - 2 точка выгрузки.  Свинина на паллетах, вес нетто 2,8 т, 8 пал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3874F119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40" w:type="dxa"/>
            <w:shd w:val="clear" w:color="FFFFFF" w:fill="FFFFFF"/>
            <w:noWrap/>
            <w:vAlign w:val="center"/>
            <w:hideMark/>
          </w:tcPr>
          <w:p w14:paraId="79522E4F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72C18" w:rsidRPr="00272C18" w14:paraId="6D9A3C54" w14:textId="77777777" w:rsidTr="00272C18">
        <w:trPr>
          <w:trHeight w:val="682"/>
          <w:jc w:val="center"/>
        </w:trPr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6335E313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7834" w:type="dxa"/>
            <w:shd w:val="clear" w:color="FFFFFF" w:fill="FFFFFF"/>
            <w:vAlign w:val="center"/>
            <w:hideMark/>
          </w:tcPr>
          <w:p w14:paraId="25552FAA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0 в 6:00, доставка 09.10 в 10:00. Агроторг Рамонь: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4,0 т, 15 пал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5012457A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40" w:type="dxa"/>
            <w:shd w:val="clear" w:color="FFFFFF" w:fill="FFFFFF"/>
            <w:noWrap/>
            <w:vAlign w:val="center"/>
            <w:hideMark/>
          </w:tcPr>
          <w:p w14:paraId="6800466A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72C18" w:rsidRPr="00272C18" w14:paraId="54299F17" w14:textId="77777777" w:rsidTr="00272C18">
        <w:trPr>
          <w:trHeight w:val="540"/>
          <w:jc w:val="center"/>
        </w:trPr>
        <w:tc>
          <w:tcPr>
            <w:tcW w:w="1140" w:type="dxa"/>
            <w:shd w:val="clear" w:color="000000" w:fill="FFFFFF"/>
            <w:noWrap/>
            <w:vAlign w:val="center"/>
            <w:hideMark/>
          </w:tcPr>
          <w:p w14:paraId="51094AF7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834" w:type="dxa"/>
            <w:shd w:val="clear" w:color="FFFFFF" w:fill="FFFFFF"/>
            <w:vAlign w:val="center"/>
            <w:hideMark/>
          </w:tcPr>
          <w:p w14:paraId="6C8DC7A9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0 в 01:00, доставка 09.10 в </w:t>
            </w:r>
            <w:proofErr w:type="gram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13:00;.</w:t>
            </w:r>
            <w:proofErr w:type="gram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гроторг Рязань: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300 кг, 3 пал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163187BF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40" w:type="dxa"/>
            <w:shd w:val="clear" w:color="FFFFFF" w:fill="FFFFFF"/>
            <w:noWrap/>
            <w:vAlign w:val="center"/>
            <w:hideMark/>
          </w:tcPr>
          <w:p w14:paraId="05316CDA" w14:textId="77777777" w:rsidR="00272C18" w:rsidRPr="00272C18" w:rsidRDefault="00272C18" w:rsidP="00272C1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BFB2B12" w14:textId="09266D88" w:rsidR="002448BC" w:rsidRPr="00542D6D" w:rsidRDefault="008F3417" w:rsidP="00542D6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465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5974"/>
        <w:gridCol w:w="1417"/>
        <w:gridCol w:w="1297"/>
        <w:gridCol w:w="1235"/>
      </w:tblGrid>
      <w:tr w:rsidR="00B43605" w:rsidRPr="000821DE" w14:paraId="4E5E3EA5" w14:textId="77777777" w:rsidTr="00F7246F">
        <w:trPr>
          <w:trHeight w:val="1352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821DE" w:rsidRDefault="00B43605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F5E2A" w:rsidRPr="000821DE" w14:paraId="4717779D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DF5E2A" w:rsidRPr="000821DE" w:rsidRDefault="00DF5E2A" w:rsidP="00DF5E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123AD9F1" w:rsidR="00DF5E2A" w:rsidRPr="000821DE" w:rsidRDefault="00DF5E2A" w:rsidP="00DF5E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0 в 22:00, доставка 10.10 в 06:00. ТАНДЕР РЦ Лермонтов: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1 т, 8 пал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FE96923" w:rsidR="00DF5E2A" w:rsidRPr="00B249BF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8730ECD" w:rsidR="00DF5E2A" w:rsidRPr="00B249BF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DF5E2A" w:rsidRPr="000821DE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F5E2A" w:rsidRPr="000821DE" w14:paraId="7225B564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DF5E2A" w:rsidRPr="000821DE" w:rsidRDefault="00DF5E2A" w:rsidP="00DF5E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76C7A4C0" w:rsidR="00DF5E2A" w:rsidRPr="000821DE" w:rsidRDefault="00DF5E2A" w:rsidP="00DF5E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0 в 12:00, доставка 10.10 в 06:00. АШАН РЦ Самара: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2,6 т, 7 пал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410B92F5" w:rsidR="00DF5E2A" w:rsidRPr="002E15C9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74119B97" w:rsidR="00DF5E2A" w:rsidRPr="00B249BF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DF5E2A" w:rsidRPr="000821DE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F5E2A" w:rsidRPr="000821DE" w14:paraId="63487A97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DF5E2A" w:rsidRPr="000821DE" w:rsidRDefault="00DF5E2A" w:rsidP="00DF5E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64084E69" w:rsidR="00DF5E2A" w:rsidRPr="000821DE" w:rsidRDefault="00DF5E2A" w:rsidP="00DF5E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0 в 14:00, доставка 09.10 в 06:00, 08:00; 10:30. РЦ Новый Импульс + РЦ Верный + РЦ Алтуфьево: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3,7 т, 11 пал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628AE0D8" w:rsidR="00DF5E2A" w:rsidRPr="00116F8D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04E0BB61" w:rsidR="00DF5E2A" w:rsidRPr="00B249BF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DF5E2A" w:rsidRPr="000821DE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F5E2A" w:rsidRPr="000821DE" w14:paraId="39F5BE42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DF5E2A" w:rsidRPr="000821DE" w:rsidRDefault="00DF5E2A" w:rsidP="00DF5E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2DB50B4E" w:rsidR="00DF5E2A" w:rsidRPr="000821DE" w:rsidRDefault="00DF5E2A" w:rsidP="00DF5E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0 в 22:30, доставка 04.10 в 05:00; 10:00. Агроторг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Ростов+РЦ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дыгея: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Ростов;Адыгея</w:t>
            </w:r>
            <w:proofErr w:type="spellEnd"/>
            <w:proofErr w:type="gram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900 кг, 9 пал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3C8123D9" w:rsidR="00DF5E2A" w:rsidRPr="00AF247E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41490ABB" w:rsidR="00DF5E2A" w:rsidRPr="00B249BF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DF5E2A" w:rsidRPr="000821DE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F5E2A" w:rsidRPr="000821DE" w14:paraId="77E062DB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DF5E2A" w:rsidRPr="000821DE" w:rsidRDefault="00DF5E2A" w:rsidP="00DF5E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157F7E2A" w:rsidR="00DF5E2A" w:rsidRPr="000821DE" w:rsidRDefault="00DF5E2A" w:rsidP="00DF5E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0 в 09:00, доставка 09.10 с 4:00 до 5:00.  Метро: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1 точки выгрузки. Свинина на паллетах, вес нетто 6,0 т, 17 пал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16852CE7" w:rsidR="00DF5E2A" w:rsidRPr="000821DE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F5E2A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1F1B771E" w:rsidR="00DF5E2A" w:rsidRPr="00B249BF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3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DF5E2A" w:rsidRPr="000821DE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F5E2A" w:rsidRPr="000821DE" w14:paraId="17409EA9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7D2B" w14:textId="25137FFB" w:rsidR="00DF5E2A" w:rsidRPr="000821DE" w:rsidRDefault="00DF5E2A" w:rsidP="00DF5E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ACAA" w14:textId="5717C808" w:rsidR="00DF5E2A" w:rsidRPr="000821DE" w:rsidRDefault="00DF5E2A" w:rsidP="00DF5E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0 в 20:00, доставка 09.10 СТРОГО в 10:00; до 15:00. РЦ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КАМЕЛОТ+</w:t>
            </w:r>
            <w:proofErr w:type="gram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Билла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 МО, Ногинский район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2 точки выгрузки. Свинина на паллетах, вес нетто 6,3 т, 20 пал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1FE" w14:textId="6D8718F6" w:rsidR="00DF5E2A" w:rsidRPr="000821DE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F5E2A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3956E4" w14:textId="72D58B60" w:rsidR="00DF5E2A" w:rsidRPr="00B249BF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25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CD1" w14:textId="656EFC29" w:rsidR="00DF5E2A" w:rsidRPr="000821DE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F5E2A" w:rsidRPr="000821DE" w14:paraId="269E3CB0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4168" w14:textId="1F8B0448" w:rsidR="00DF5E2A" w:rsidRDefault="00DF5E2A" w:rsidP="00DF5E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2C17" w14:textId="4661AC47" w:rsidR="00DF5E2A" w:rsidRPr="000821DE" w:rsidRDefault="00DF5E2A" w:rsidP="00DF5E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0 в 11:00, доставка 09.10 в 04:00. АШАН РЦ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2,5 т, 11 пал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B31" w14:textId="3E47E5A3" w:rsidR="00DF5E2A" w:rsidRPr="000821DE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F5E2A">
              <w:rPr>
                <w:rStyle w:val="af0"/>
                <w:rFonts w:cstheme="minorHAnsi"/>
                <w:i w:val="0"/>
                <w:sz w:val="20"/>
                <w:szCs w:val="20"/>
              </w:rPr>
              <w:t>ООО "Основ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0772AB" w14:textId="674178CD" w:rsidR="00DF5E2A" w:rsidRPr="00B249BF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4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B1C3" w14:textId="6DCC8BC8" w:rsidR="00DF5E2A" w:rsidRPr="000821DE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F5E2A" w:rsidRPr="000821DE" w14:paraId="43537B23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4597" w14:textId="74A7C0BC" w:rsidR="00DF5E2A" w:rsidRDefault="00DF5E2A" w:rsidP="00DF5E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D58" w14:textId="2C1B03AD" w:rsidR="00DF5E2A" w:rsidRPr="000821DE" w:rsidRDefault="00DF5E2A" w:rsidP="00DF5E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0 в 24:00, доставка 09.10-10.09. ООО </w:t>
            </w:r>
            <w:proofErr w:type="gram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Лента  :</w:t>
            </w:r>
            <w:proofErr w:type="gram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рянск- Смоленск - 2 точка выгрузки.  Свинина на паллетах, вес нетто 2,8 т, 8 пал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3A7E" w14:textId="55C44177" w:rsidR="00DF5E2A" w:rsidRPr="000821DE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55BF3A" w14:textId="651048C5" w:rsidR="00DF5E2A" w:rsidRPr="00B249BF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EA89" w14:textId="5B1B5E28" w:rsidR="00DF5E2A" w:rsidRPr="000821DE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F5E2A" w:rsidRPr="000821DE" w14:paraId="4F7F19E2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6E6C" w14:textId="5A10D508" w:rsidR="00DF5E2A" w:rsidRDefault="00DF5E2A" w:rsidP="00DF5E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8F5" w14:textId="2368BC32" w:rsidR="00DF5E2A" w:rsidRPr="000821DE" w:rsidRDefault="00DF5E2A" w:rsidP="00DF5E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0 в 6:00, доставка 09.10 в 10:00. Агроторг Рамонь: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4,0 т, 15 пал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256E" w14:textId="04A4FF09" w:rsidR="00DF5E2A" w:rsidRPr="000821DE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F5E2A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14D26A" w14:textId="48D8A328" w:rsidR="00DF5E2A" w:rsidRPr="00B249BF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0418" w14:textId="43F810F4" w:rsidR="00DF5E2A" w:rsidRPr="000821DE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F5E2A" w:rsidRPr="000821DE" w14:paraId="69605343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EC77" w14:textId="2F672149" w:rsidR="00DF5E2A" w:rsidRDefault="00DF5E2A" w:rsidP="00DF5E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4FDF" w14:textId="0408946C" w:rsidR="00DF5E2A" w:rsidRPr="000821DE" w:rsidRDefault="00DF5E2A" w:rsidP="00DF5E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0 в 01:00, доставка 09.10 в </w:t>
            </w:r>
            <w:proofErr w:type="gram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13:00;.</w:t>
            </w:r>
            <w:proofErr w:type="gram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гроторг Рязань: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300 кг, 3 пал, </w:t>
            </w:r>
            <w:proofErr w:type="spellStart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72C1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F227" w14:textId="2DC44CA4" w:rsidR="00DF5E2A" w:rsidRPr="000821DE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F5E2A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DF5E2A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DF5E2A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D6C1B2" w14:textId="39F819C9" w:rsidR="00DF5E2A" w:rsidRPr="00B249BF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A97F" w14:textId="1EAF341D" w:rsidR="00DF5E2A" w:rsidRPr="000821DE" w:rsidRDefault="00DF5E2A" w:rsidP="00DF5E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0D09B639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4E3BADD2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272C18">
        <w:rPr>
          <w:rFonts w:eastAsia="Times New Roman" w:cs="Arial"/>
          <w:b/>
          <w:bCs/>
          <w:sz w:val="20"/>
          <w:szCs w:val="20"/>
        </w:rPr>
        <w:t>23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272C18">
        <w:rPr>
          <w:rFonts w:eastAsia="Times New Roman" w:cs="Arial"/>
          <w:b/>
          <w:bCs/>
          <w:sz w:val="20"/>
          <w:szCs w:val="20"/>
        </w:rPr>
        <w:t>0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F7246F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03C583A9" w:rsidR="00DC607D" w:rsidRPr="00DC607D" w:rsidRDefault="00DF5E2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DF5E2A">
        <w:drawing>
          <wp:inline distT="0" distB="0" distL="0" distR="0" wp14:anchorId="6D5DAA32" wp14:editId="740C1E0A">
            <wp:extent cx="9777730" cy="4157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5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E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E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8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E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76A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16DF-E869-4E37-B77F-85DFD499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4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63</cp:revision>
  <cp:lastPrinted>2020-09-22T13:38:00Z</cp:lastPrinted>
  <dcterms:created xsi:type="dcterms:W3CDTF">2020-02-07T11:27:00Z</dcterms:created>
  <dcterms:modified xsi:type="dcterms:W3CDTF">2020-10-07T13:26:00Z</dcterms:modified>
</cp:coreProperties>
</file>